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066" w:rsidRPr="00FE3066" w:rsidRDefault="00FE3066" w:rsidP="00130321">
      <w:pPr>
        <w:pStyle w:val="Parecer"/>
        <w:ind w:firstLine="0"/>
        <w:jc w:val="center"/>
        <w:rPr>
          <w:b/>
          <w:sz w:val="14"/>
        </w:rPr>
      </w:pPr>
    </w:p>
    <w:p w:rsidR="0048515D" w:rsidRPr="006B5B3F" w:rsidRDefault="007716EA" w:rsidP="00130321">
      <w:pPr>
        <w:pStyle w:val="Parecer"/>
        <w:ind w:firstLine="0"/>
        <w:jc w:val="center"/>
        <w:rPr>
          <w:b/>
        </w:rPr>
      </w:pPr>
      <w:r w:rsidRPr="006B5B3F">
        <w:rPr>
          <w:b/>
        </w:rPr>
        <w:t>INFORMAÇÕES CADASTRAIS PARA</w:t>
      </w:r>
      <w:r w:rsidR="00575844" w:rsidRPr="006B5B3F">
        <w:rPr>
          <w:b/>
        </w:rPr>
        <w:t xml:space="preserve"> PENSÃO ALIMENTÍCIA</w:t>
      </w:r>
    </w:p>
    <w:p w:rsidR="007716EA" w:rsidRDefault="007716EA" w:rsidP="00130321">
      <w:pPr>
        <w:pStyle w:val="Parecer"/>
        <w:ind w:left="1131" w:hanging="1131"/>
        <w:jc w:val="center"/>
        <w:rPr>
          <w:sz w:val="20"/>
        </w:rPr>
      </w:pPr>
      <w:r w:rsidRPr="006B5B3F">
        <w:rPr>
          <w:sz w:val="18"/>
        </w:rPr>
        <w:t>(Preencher um formulário para cada alimentando)</w:t>
      </w:r>
    </w:p>
    <w:p w:rsidR="008F5061" w:rsidRPr="007716EA" w:rsidRDefault="008F5061" w:rsidP="007716EA">
      <w:pPr>
        <w:pStyle w:val="Parecer"/>
        <w:ind w:left="1131" w:firstLine="993"/>
        <w:jc w:val="left"/>
        <w:rPr>
          <w:sz w:val="20"/>
        </w:rPr>
      </w:pPr>
    </w:p>
    <w:p w:rsidR="00122994" w:rsidRPr="00A75D95" w:rsidRDefault="007716EA" w:rsidP="00130321">
      <w:pPr>
        <w:pStyle w:val="Parecer"/>
        <w:ind w:left="1131" w:hanging="1273"/>
        <w:jc w:val="center"/>
        <w:rPr>
          <w:b/>
          <w:sz w:val="22"/>
        </w:rPr>
      </w:pPr>
      <w:r w:rsidRPr="00A75D95">
        <w:rPr>
          <w:b/>
          <w:sz w:val="22"/>
        </w:rPr>
        <w:t>DADOS DO ALIMENTAN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483"/>
        <w:gridCol w:w="1427"/>
        <w:gridCol w:w="283"/>
        <w:gridCol w:w="681"/>
        <w:gridCol w:w="275"/>
        <w:gridCol w:w="1864"/>
      </w:tblGrid>
      <w:tr w:rsidR="00122994" w:rsidTr="00F50CB6">
        <w:trPr>
          <w:trHeight w:val="806"/>
        </w:trPr>
        <w:tc>
          <w:tcPr>
            <w:tcW w:w="9062" w:type="dxa"/>
            <w:gridSpan w:val="7"/>
            <w:shd w:val="clear" w:color="auto" w:fill="auto"/>
          </w:tcPr>
          <w:p w:rsidR="00122994" w:rsidRDefault="00122994" w:rsidP="007716EA">
            <w:pPr>
              <w:pStyle w:val="Parecer"/>
              <w:spacing w:line="360" w:lineRule="auto"/>
              <w:ind w:firstLine="0"/>
            </w:pPr>
            <w:r>
              <w:t>Nome:</w:t>
            </w:r>
            <w:r w:rsidR="00D718A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D718AA">
              <w:instrText xml:space="preserve"> FORMTEXT </w:instrText>
            </w:r>
            <w:r w:rsidR="00D718AA">
              <w:fldChar w:fldCharType="separate"/>
            </w:r>
            <w:r w:rsidR="00597202">
              <w:t> </w:t>
            </w:r>
            <w:r w:rsidR="00597202">
              <w:t> </w:t>
            </w:r>
            <w:r w:rsidR="00D718AA">
              <w:fldChar w:fldCharType="end"/>
            </w:r>
            <w:bookmarkEnd w:id="0"/>
            <w:r w:rsidR="007C25FC">
              <w:t xml:space="preserve"> </w:t>
            </w:r>
          </w:p>
          <w:p w:rsidR="00344042" w:rsidRPr="00344042" w:rsidRDefault="00344042" w:rsidP="007716EA">
            <w:pPr>
              <w:pStyle w:val="Parecer"/>
              <w:spacing w:line="360" w:lineRule="auto"/>
              <w:ind w:firstLine="0"/>
              <w:rPr>
                <w:sz w:val="12"/>
              </w:rPr>
            </w:pPr>
          </w:p>
        </w:tc>
      </w:tr>
      <w:tr w:rsidR="00122994" w:rsidTr="00F50CB6">
        <w:tc>
          <w:tcPr>
            <w:tcW w:w="4532" w:type="dxa"/>
            <w:gridSpan w:val="2"/>
            <w:shd w:val="clear" w:color="auto" w:fill="auto"/>
          </w:tcPr>
          <w:p w:rsidR="00122994" w:rsidRDefault="00122994" w:rsidP="00BD6709">
            <w:pPr>
              <w:pStyle w:val="Parecer"/>
              <w:spacing w:line="360" w:lineRule="auto"/>
              <w:ind w:firstLine="0"/>
            </w:pPr>
            <w:r>
              <w:t>CPF</w:t>
            </w:r>
            <w:r w:rsidR="00074884">
              <w:t xml:space="preserve"> </w:t>
            </w:r>
            <w:r w:rsidR="00074884" w:rsidRPr="00074884">
              <w:rPr>
                <w:sz w:val="18"/>
              </w:rPr>
              <w:t>(obrigatório)</w:t>
            </w:r>
            <w:r>
              <w:t>:</w:t>
            </w:r>
            <w:r w:rsidR="00D718AA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D718AA">
              <w:instrText xml:space="preserve"> FORMTEXT </w:instrText>
            </w:r>
            <w:r w:rsidR="00D718AA">
              <w:fldChar w:fldCharType="separate"/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fldChar w:fldCharType="end"/>
            </w:r>
            <w:bookmarkEnd w:id="1"/>
          </w:p>
          <w:p w:rsidR="00344042" w:rsidRPr="00344042" w:rsidRDefault="00344042" w:rsidP="00BD6709">
            <w:pPr>
              <w:pStyle w:val="Parecer"/>
              <w:spacing w:line="360" w:lineRule="auto"/>
              <w:ind w:firstLine="0"/>
              <w:rPr>
                <w:sz w:val="12"/>
              </w:rPr>
            </w:pPr>
          </w:p>
        </w:tc>
        <w:tc>
          <w:tcPr>
            <w:tcW w:w="4530" w:type="dxa"/>
            <w:gridSpan w:val="5"/>
            <w:shd w:val="clear" w:color="auto" w:fill="auto"/>
          </w:tcPr>
          <w:p w:rsidR="00122994" w:rsidRDefault="007716EA" w:rsidP="007716EA">
            <w:pPr>
              <w:pStyle w:val="Parecer"/>
              <w:spacing w:line="360" w:lineRule="auto"/>
              <w:ind w:firstLine="0"/>
            </w:pPr>
            <w:r>
              <w:t>Data de nascimento</w:t>
            </w:r>
            <w:r w:rsidR="00395143">
              <w:t>:</w:t>
            </w:r>
            <w:r w:rsidR="00D718A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D718AA">
              <w:instrText xml:space="preserve"> FORMTEXT </w:instrText>
            </w:r>
            <w:r w:rsidR="00D718AA">
              <w:fldChar w:fldCharType="separate"/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fldChar w:fldCharType="end"/>
            </w:r>
            <w:bookmarkEnd w:id="2"/>
          </w:p>
        </w:tc>
      </w:tr>
      <w:tr w:rsidR="00F50CB6" w:rsidTr="00C143D0">
        <w:tc>
          <w:tcPr>
            <w:tcW w:w="9062" w:type="dxa"/>
            <w:gridSpan w:val="7"/>
            <w:shd w:val="clear" w:color="auto" w:fill="auto"/>
          </w:tcPr>
          <w:p w:rsidR="00F50CB6" w:rsidRDefault="00F50CB6" w:rsidP="00BD6709">
            <w:pPr>
              <w:pStyle w:val="Parecer"/>
              <w:spacing w:line="360" w:lineRule="auto"/>
              <w:ind w:firstLine="0"/>
            </w:pPr>
            <w:r>
              <w:t xml:space="preserve">Filiação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5143" w:rsidTr="00F50CB6">
        <w:tc>
          <w:tcPr>
            <w:tcW w:w="3049" w:type="dxa"/>
            <w:shd w:val="clear" w:color="auto" w:fill="auto"/>
          </w:tcPr>
          <w:p w:rsidR="00395143" w:rsidRDefault="007716EA" w:rsidP="00BD6709">
            <w:pPr>
              <w:pStyle w:val="Parecer"/>
              <w:spacing w:line="360" w:lineRule="auto"/>
              <w:ind w:firstLine="0"/>
              <w:rPr>
                <w:sz w:val="14"/>
              </w:rPr>
            </w:pPr>
            <w:r>
              <w:t>RG</w:t>
            </w:r>
            <w:r w:rsidR="00395143">
              <w:t>:</w:t>
            </w:r>
            <w:r w:rsidR="00D718A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D718AA">
              <w:instrText xml:space="preserve"> FORMTEXT </w:instrText>
            </w:r>
            <w:r w:rsidR="00D718AA">
              <w:fldChar w:fldCharType="separate"/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fldChar w:fldCharType="end"/>
            </w:r>
            <w:bookmarkEnd w:id="3"/>
          </w:p>
          <w:p w:rsidR="00344042" w:rsidRPr="00344042" w:rsidRDefault="00344042" w:rsidP="00BD6709">
            <w:pPr>
              <w:pStyle w:val="Parecer"/>
              <w:spacing w:line="360" w:lineRule="auto"/>
              <w:ind w:firstLine="0"/>
              <w:rPr>
                <w:sz w:val="12"/>
              </w:rPr>
            </w:pPr>
          </w:p>
        </w:tc>
        <w:tc>
          <w:tcPr>
            <w:tcW w:w="3193" w:type="dxa"/>
            <w:gridSpan w:val="3"/>
            <w:shd w:val="clear" w:color="auto" w:fill="auto"/>
          </w:tcPr>
          <w:p w:rsidR="00395143" w:rsidRDefault="007716EA" w:rsidP="00344042">
            <w:pPr>
              <w:pStyle w:val="Parecer"/>
              <w:spacing w:line="360" w:lineRule="auto"/>
              <w:ind w:firstLine="0"/>
            </w:pPr>
            <w:r>
              <w:t>Órgão Expedidor</w:t>
            </w:r>
            <w:r w:rsidR="00395143">
              <w:t>:</w:t>
            </w:r>
            <w:r w:rsidR="00D718AA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D718AA">
              <w:instrText xml:space="preserve"> FORMTEXT </w:instrText>
            </w:r>
            <w:r w:rsidR="00D718AA">
              <w:fldChar w:fldCharType="separate"/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fldChar w:fldCharType="end"/>
            </w:r>
            <w:bookmarkEnd w:id="4"/>
          </w:p>
        </w:tc>
        <w:tc>
          <w:tcPr>
            <w:tcW w:w="2820" w:type="dxa"/>
            <w:gridSpan w:val="3"/>
            <w:shd w:val="clear" w:color="auto" w:fill="auto"/>
          </w:tcPr>
          <w:p w:rsidR="00395143" w:rsidRDefault="007716EA" w:rsidP="00BD6709">
            <w:pPr>
              <w:pStyle w:val="Parecer"/>
              <w:spacing w:line="360" w:lineRule="auto"/>
              <w:ind w:firstLine="0"/>
            </w:pPr>
            <w:r>
              <w:t>Data expedição</w:t>
            </w:r>
            <w:r w:rsidR="00395143">
              <w:t>:</w:t>
            </w:r>
            <w:r w:rsidR="00D718AA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D718AA">
              <w:instrText xml:space="preserve"> FORMTEXT </w:instrText>
            </w:r>
            <w:r w:rsidR="00D718AA">
              <w:fldChar w:fldCharType="separate"/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fldChar w:fldCharType="end"/>
            </w:r>
            <w:bookmarkEnd w:id="5"/>
          </w:p>
        </w:tc>
      </w:tr>
      <w:tr w:rsidR="00122994" w:rsidTr="00F50CB6">
        <w:trPr>
          <w:trHeight w:val="522"/>
        </w:trPr>
        <w:tc>
          <w:tcPr>
            <w:tcW w:w="7198" w:type="dxa"/>
            <w:gridSpan w:val="6"/>
            <w:shd w:val="clear" w:color="auto" w:fill="auto"/>
          </w:tcPr>
          <w:p w:rsidR="00122994" w:rsidRDefault="00122994" w:rsidP="00BD6709">
            <w:pPr>
              <w:pStyle w:val="Parecer"/>
              <w:spacing w:line="360" w:lineRule="auto"/>
              <w:ind w:firstLine="0"/>
            </w:pPr>
            <w:r>
              <w:t>Endereço residencial:</w:t>
            </w:r>
            <w:r w:rsidR="00D718AA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D718AA">
              <w:instrText xml:space="preserve"> FORMTEXT </w:instrText>
            </w:r>
            <w:r w:rsidR="00D718AA">
              <w:fldChar w:fldCharType="separate"/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fldChar w:fldCharType="end"/>
            </w:r>
            <w:bookmarkEnd w:id="6"/>
          </w:p>
          <w:p w:rsidR="00344042" w:rsidRPr="00344042" w:rsidRDefault="00344042" w:rsidP="00BD6709">
            <w:pPr>
              <w:pStyle w:val="Parecer"/>
              <w:spacing w:line="360" w:lineRule="auto"/>
              <w:ind w:firstLine="0"/>
              <w:rPr>
                <w:sz w:val="12"/>
              </w:rPr>
            </w:pPr>
          </w:p>
        </w:tc>
        <w:tc>
          <w:tcPr>
            <w:tcW w:w="1864" w:type="dxa"/>
            <w:shd w:val="clear" w:color="auto" w:fill="auto"/>
          </w:tcPr>
          <w:p w:rsidR="00122994" w:rsidRDefault="00122994" w:rsidP="00344042">
            <w:pPr>
              <w:pStyle w:val="Parecer"/>
              <w:spacing w:line="360" w:lineRule="auto"/>
              <w:ind w:firstLine="0"/>
            </w:pPr>
            <w:r>
              <w:t>Nº</w:t>
            </w:r>
            <w:r w:rsidR="00074884">
              <w:t xml:space="preserve">: </w:t>
            </w:r>
            <w:r w:rsidR="00D718AA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D718AA">
              <w:instrText xml:space="preserve"> FORMTEXT </w:instrText>
            </w:r>
            <w:r w:rsidR="00D718AA">
              <w:fldChar w:fldCharType="separate"/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fldChar w:fldCharType="end"/>
            </w:r>
            <w:bookmarkEnd w:id="7"/>
          </w:p>
        </w:tc>
      </w:tr>
      <w:tr w:rsidR="00122994" w:rsidTr="00F50CB6">
        <w:tc>
          <w:tcPr>
            <w:tcW w:w="3049" w:type="dxa"/>
            <w:shd w:val="clear" w:color="auto" w:fill="auto"/>
          </w:tcPr>
          <w:p w:rsidR="00395143" w:rsidRDefault="00122994" w:rsidP="00344042">
            <w:pPr>
              <w:pStyle w:val="Parecer"/>
              <w:spacing w:line="360" w:lineRule="auto"/>
              <w:ind w:firstLine="0"/>
            </w:pPr>
            <w:r>
              <w:t>Complemento:</w:t>
            </w:r>
            <w:r w:rsidR="00D718AA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D718AA">
              <w:instrText xml:space="preserve"> FORMTEXT </w:instrText>
            </w:r>
            <w:r w:rsidR="00D718AA">
              <w:fldChar w:fldCharType="separate"/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fldChar w:fldCharType="end"/>
            </w:r>
            <w:bookmarkEnd w:id="8"/>
          </w:p>
          <w:p w:rsidR="00344042" w:rsidRPr="00344042" w:rsidRDefault="00344042" w:rsidP="00344042">
            <w:pPr>
              <w:pStyle w:val="Parecer"/>
              <w:spacing w:line="360" w:lineRule="auto"/>
              <w:ind w:firstLine="0"/>
              <w:rPr>
                <w:sz w:val="12"/>
              </w:rPr>
            </w:pPr>
          </w:p>
        </w:tc>
        <w:tc>
          <w:tcPr>
            <w:tcW w:w="3874" w:type="dxa"/>
            <w:gridSpan w:val="4"/>
            <w:shd w:val="clear" w:color="auto" w:fill="auto"/>
          </w:tcPr>
          <w:p w:rsidR="00122994" w:rsidRDefault="00122994" w:rsidP="00BD6709">
            <w:pPr>
              <w:pStyle w:val="Parecer"/>
              <w:spacing w:line="360" w:lineRule="auto"/>
              <w:ind w:firstLine="0"/>
            </w:pPr>
            <w:r>
              <w:t>Bairro:</w:t>
            </w:r>
            <w:r w:rsidR="00D718AA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D718AA">
              <w:instrText xml:space="preserve"> FORMTEXT </w:instrText>
            </w:r>
            <w:r w:rsidR="00D718AA">
              <w:fldChar w:fldCharType="separate"/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fldChar w:fldCharType="end"/>
            </w:r>
            <w:bookmarkEnd w:id="9"/>
          </w:p>
        </w:tc>
        <w:tc>
          <w:tcPr>
            <w:tcW w:w="2139" w:type="dxa"/>
            <w:gridSpan w:val="2"/>
            <w:shd w:val="clear" w:color="auto" w:fill="auto"/>
          </w:tcPr>
          <w:p w:rsidR="00122994" w:rsidRDefault="00122994" w:rsidP="00BD6709">
            <w:pPr>
              <w:pStyle w:val="Parecer"/>
              <w:spacing w:line="360" w:lineRule="auto"/>
              <w:ind w:firstLine="0"/>
            </w:pPr>
            <w:r>
              <w:t>CEP:</w:t>
            </w:r>
            <w:r w:rsidR="00D718AA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D718AA">
              <w:instrText xml:space="preserve"> FORMTEXT </w:instrText>
            </w:r>
            <w:r w:rsidR="00D718AA">
              <w:fldChar w:fldCharType="separate"/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fldChar w:fldCharType="end"/>
            </w:r>
            <w:bookmarkEnd w:id="10"/>
          </w:p>
        </w:tc>
      </w:tr>
      <w:tr w:rsidR="00122994" w:rsidTr="00F50CB6">
        <w:tc>
          <w:tcPr>
            <w:tcW w:w="3049" w:type="dxa"/>
            <w:shd w:val="clear" w:color="auto" w:fill="auto"/>
          </w:tcPr>
          <w:p w:rsidR="00395143" w:rsidRDefault="00122994" w:rsidP="00344042">
            <w:pPr>
              <w:pStyle w:val="Parecer"/>
              <w:spacing w:line="360" w:lineRule="auto"/>
              <w:ind w:firstLine="0"/>
            </w:pPr>
            <w:r>
              <w:t>Cidade:</w:t>
            </w:r>
            <w:r w:rsidR="00D718AA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D718AA">
              <w:instrText xml:space="preserve"> FORMTEXT </w:instrText>
            </w:r>
            <w:r w:rsidR="00D718AA">
              <w:fldChar w:fldCharType="separate"/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fldChar w:fldCharType="end"/>
            </w:r>
            <w:bookmarkEnd w:id="11"/>
          </w:p>
          <w:p w:rsidR="00344042" w:rsidRPr="00344042" w:rsidRDefault="00344042" w:rsidP="00344042">
            <w:pPr>
              <w:pStyle w:val="Parecer"/>
              <w:spacing w:line="360" w:lineRule="auto"/>
              <w:ind w:firstLine="0"/>
              <w:rPr>
                <w:sz w:val="12"/>
              </w:rPr>
            </w:pPr>
          </w:p>
        </w:tc>
        <w:tc>
          <w:tcPr>
            <w:tcW w:w="2910" w:type="dxa"/>
            <w:gridSpan w:val="2"/>
            <w:shd w:val="clear" w:color="auto" w:fill="auto"/>
          </w:tcPr>
          <w:p w:rsidR="00122994" w:rsidRDefault="00122994" w:rsidP="00BD6709">
            <w:pPr>
              <w:pStyle w:val="Parecer"/>
              <w:spacing w:line="360" w:lineRule="auto"/>
              <w:ind w:firstLine="0"/>
            </w:pPr>
            <w:r>
              <w:t>Estado:</w:t>
            </w:r>
            <w:r w:rsidR="00D718AA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D718AA">
              <w:instrText xml:space="preserve"> FORMTEXT </w:instrText>
            </w:r>
            <w:r w:rsidR="00D718AA">
              <w:fldChar w:fldCharType="separate"/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fldChar w:fldCharType="end"/>
            </w:r>
            <w:bookmarkEnd w:id="12"/>
          </w:p>
        </w:tc>
        <w:tc>
          <w:tcPr>
            <w:tcW w:w="3103" w:type="dxa"/>
            <w:gridSpan w:val="4"/>
            <w:shd w:val="clear" w:color="auto" w:fill="auto"/>
          </w:tcPr>
          <w:p w:rsidR="00122994" w:rsidRDefault="00122994" w:rsidP="00BD6709">
            <w:pPr>
              <w:pStyle w:val="Parecer"/>
              <w:spacing w:line="360" w:lineRule="auto"/>
              <w:ind w:firstLine="0"/>
            </w:pPr>
            <w:r>
              <w:t>Telefone</w:t>
            </w:r>
            <w:r w:rsidR="00074884">
              <w:t>s</w:t>
            </w:r>
            <w:r>
              <w:t>:</w:t>
            </w:r>
            <w:r w:rsidR="00D718AA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D718AA">
              <w:instrText xml:space="preserve"> FORMTEXT </w:instrText>
            </w:r>
            <w:r w:rsidR="00D718AA">
              <w:fldChar w:fldCharType="separate"/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fldChar w:fldCharType="end"/>
            </w:r>
            <w:bookmarkEnd w:id="13"/>
          </w:p>
        </w:tc>
      </w:tr>
      <w:tr w:rsidR="003C2E76" w:rsidTr="00F50CB6">
        <w:tc>
          <w:tcPr>
            <w:tcW w:w="9062" w:type="dxa"/>
            <w:gridSpan w:val="7"/>
            <w:shd w:val="clear" w:color="auto" w:fill="auto"/>
          </w:tcPr>
          <w:p w:rsidR="003C2E76" w:rsidRDefault="003C2E76" w:rsidP="00BD6709">
            <w:pPr>
              <w:pStyle w:val="Parecer"/>
              <w:spacing w:line="360" w:lineRule="auto"/>
              <w:ind w:firstLine="0"/>
            </w:pPr>
            <w:r>
              <w:t>Endereço Eletrônico:</w:t>
            </w:r>
            <w:r w:rsidR="00D718AA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D718AA">
              <w:instrText xml:space="preserve"> FORMTEXT </w:instrText>
            </w:r>
            <w:r w:rsidR="00D718AA">
              <w:fldChar w:fldCharType="separate"/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fldChar w:fldCharType="end"/>
            </w:r>
            <w:bookmarkEnd w:id="14"/>
          </w:p>
          <w:p w:rsidR="00344042" w:rsidRPr="00344042" w:rsidRDefault="00344042" w:rsidP="00BD6709">
            <w:pPr>
              <w:pStyle w:val="Parecer"/>
              <w:spacing w:line="360" w:lineRule="auto"/>
              <w:ind w:firstLine="0"/>
              <w:rPr>
                <w:sz w:val="12"/>
              </w:rPr>
            </w:pPr>
          </w:p>
        </w:tc>
      </w:tr>
      <w:tr w:rsidR="00395143" w:rsidTr="00F50CB6">
        <w:trPr>
          <w:trHeight w:val="572"/>
        </w:trPr>
        <w:tc>
          <w:tcPr>
            <w:tcW w:w="3049" w:type="dxa"/>
            <w:shd w:val="clear" w:color="auto" w:fill="auto"/>
          </w:tcPr>
          <w:p w:rsidR="00395143" w:rsidRDefault="00395143" w:rsidP="00BD6709">
            <w:pPr>
              <w:pStyle w:val="Parecer"/>
              <w:spacing w:line="360" w:lineRule="auto"/>
              <w:ind w:firstLine="0"/>
            </w:pPr>
            <w:r>
              <w:t>Banco:</w:t>
            </w:r>
            <w:r w:rsidR="00D718AA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D718AA">
              <w:instrText xml:space="preserve"> FORMTEXT </w:instrText>
            </w:r>
            <w:r w:rsidR="00D718AA">
              <w:fldChar w:fldCharType="separate"/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rPr>
                <w:noProof/>
              </w:rPr>
              <w:t> </w:t>
            </w:r>
            <w:r w:rsidR="00D718AA">
              <w:fldChar w:fldCharType="end"/>
            </w:r>
            <w:bookmarkEnd w:id="15"/>
          </w:p>
          <w:p w:rsidR="00344042" w:rsidRPr="00344042" w:rsidRDefault="00344042" w:rsidP="00BD6709">
            <w:pPr>
              <w:pStyle w:val="Parecer"/>
              <w:spacing w:line="360" w:lineRule="auto"/>
              <w:ind w:firstLine="0"/>
              <w:rPr>
                <w:sz w:val="12"/>
              </w:rPr>
            </w:pPr>
          </w:p>
        </w:tc>
        <w:tc>
          <w:tcPr>
            <w:tcW w:w="2910" w:type="dxa"/>
            <w:gridSpan w:val="2"/>
            <w:shd w:val="clear" w:color="auto" w:fill="auto"/>
          </w:tcPr>
          <w:p w:rsidR="00F50CB6" w:rsidRPr="00F50CB6" w:rsidRDefault="00395143" w:rsidP="00F50CB6">
            <w:pPr>
              <w:pStyle w:val="Parecer"/>
              <w:spacing w:line="360" w:lineRule="auto"/>
              <w:ind w:firstLine="0"/>
              <w:rPr>
                <w:sz w:val="16"/>
                <w:szCs w:val="14"/>
              </w:rPr>
            </w:pPr>
            <w:r>
              <w:t>Agência</w:t>
            </w:r>
            <w:r w:rsidR="00F50CB6">
              <w:t xml:space="preserve"> </w:t>
            </w:r>
            <w:r w:rsidR="00F50CB6" w:rsidRPr="00F50CB6">
              <w:rPr>
                <w:sz w:val="16"/>
                <w:szCs w:val="14"/>
              </w:rPr>
              <w:t>(com dígito verificador)</w:t>
            </w:r>
            <w:r w:rsidR="00074884" w:rsidRPr="00074884">
              <w:rPr>
                <w:szCs w:val="24"/>
              </w:rPr>
              <w:t>:</w:t>
            </w:r>
          </w:p>
          <w:p w:rsidR="00395143" w:rsidRDefault="00D718AA" w:rsidP="00F50CB6">
            <w:pPr>
              <w:pStyle w:val="Parecer"/>
              <w:spacing w:line="360" w:lineRule="auto"/>
              <w:ind w:firstLine="0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103" w:type="dxa"/>
            <w:gridSpan w:val="4"/>
            <w:shd w:val="clear" w:color="auto" w:fill="auto"/>
          </w:tcPr>
          <w:p w:rsidR="00074884" w:rsidRPr="00074884" w:rsidRDefault="00395143" w:rsidP="00074884">
            <w:pPr>
              <w:pStyle w:val="Parecer"/>
              <w:spacing w:line="360" w:lineRule="auto"/>
              <w:ind w:firstLine="0"/>
              <w:rPr>
                <w:sz w:val="22"/>
                <w:szCs w:val="24"/>
              </w:rPr>
            </w:pPr>
            <w:r w:rsidRPr="00D34F16">
              <w:rPr>
                <w:szCs w:val="24"/>
              </w:rPr>
              <w:t>Nº conta</w:t>
            </w:r>
            <w:r w:rsidR="00F50CB6" w:rsidRPr="00074884">
              <w:rPr>
                <w:sz w:val="16"/>
                <w:szCs w:val="24"/>
              </w:rPr>
              <w:t xml:space="preserve"> </w:t>
            </w:r>
            <w:r w:rsidR="00F50CB6" w:rsidRPr="00074884">
              <w:rPr>
                <w:sz w:val="16"/>
              </w:rPr>
              <w:t>(com dígito verificador)</w:t>
            </w:r>
            <w:r w:rsidRPr="00074884">
              <w:rPr>
                <w:sz w:val="22"/>
                <w:szCs w:val="24"/>
              </w:rPr>
              <w:t>:</w:t>
            </w:r>
          </w:p>
          <w:p w:rsidR="00395143" w:rsidRPr="00BD6709" w:rsidRDefault="00D718AA" w:rsidP="00074884">
            <w:pPr>
              <w:pStyle w:val="Parecer"/>
              <w:spacing w:line="360" w:lineRule="auto"/>
              <w:ind w:firstLine="0"/>
              <w:rPr>
                <w:sz w:val="26"/>
              </w:rPr>
            </w:pPr>
            <w:r>
              <w:rPr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"/>
          </w:p>
        </w:tc>
      </w:tr>
    </w:tbl>
    <w:p w:rsidR="00FE3066" w:rsidRPr="00DE11F1" w:rsidRDefault="00FE3066" w:rsidP="00F54325">
      <w:pPr>
        <w:pStyle w:val="Parecer"/>
      </w:pPr>
    </w:p>
    <w:p w:rsidR="00D34F16" w:rsidRPr="004C735F" w:rsidRDefault="00D34F16" w:rsidP="00F54325">
      <w:pPr>
        <w:pStyle w:val="Parecer"/>
      </w:pPr>
      <w:r w:rsidRPr="004C735F">
        <w:t>Caso o alimentando não seja o titular</w:t>
      </w:r>
      <w:r w:rsidR="00F54325" w:rsidRPr="004C735F">
        <w:t xml:space="preserve"> da conta bancária, informar os dados do responsável pelo recebimento, preenche</w:t>
      </w:r>
      <w:r w:rsidR="00D718AA">
        <w:t>ndo</w:t>
      </w:r>
      <w:r w:rsidR="00F54325" w:rsidRPr="004C735F">
        <w:t xml:space="preserve"> o cadastro abaixo:</w:t>
      </w:r>
    </w:p>
    <w:p w:rsidR="00D34F16" w:rsidRPr="008F5061" w:rsidRDefault="00D34F16" w:rsidP="00F54325">
      <w:pPr>
        <w:pStyle w:val="Parecer"/>
      </w:pPr>
    </w:p>
    <w:p w:rsidR="00D34F16" w:rsidRPr="00A75D95" w:rsidRDefault="00F54325" w:rsidP="00130321">
      <w:pPr>
        <w:pStyle w:val="Parecer"/>
        <w:ind w:left="1131" w:hanging="1273"/>
        <w:jc w:val="center"/>
        <w:rPr>
          <w:b/>
          <w:sz w:val="22"/>
        </w:rPr>
      </w:pPr>
      <w:r w:rsidRPr="00A75D95">
        <w:rPr>
          <w:b/>
          <w:sz w:val="22"/>
        </w:rPr>
        <w:t>DADOS DO RESPONSÁVEL</w:t>
      </w:r>
      <w:r w:rsidR="00074884">
        <w:rPr>
          <w:b/>
          <w:sz w:val="22"/>
        </w:rPr>
        <w:t xml:space="preserve"> (TITULAR DA CONTA BANCÁR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483"/>
        <w:gridCol w:w="1427"/>
        <w:gridCol w:w="3103"/>
      </w:tblGrid>
      <w:tr w:rsidR="00D718AA" w:rsidTr="00074884">
        <w:trPr>
          <w:trHeight w:val="806"/>
        </w:trPr>
        <w:tc>
          <w:tcPr>
            <w:tcW w:w="9062" w:type="dxa"/>
            <w:gridSpan w:val="4"/>
            <w:shd w:val="clear" w:color="auto" w:fill="auto"/>
          </w:tcPr>
          <w:p w:rsidR="00D718AA" w:rsidRDefault="00D718AA" w:rsidP="001D597F">
            <w:pPr>
              <w:pStyle w:val="Parecer"/>
              <w:spacing w:line="360" w:lineRule="auto"/>
              <w:ind w:firstLine="0"/>
            </w:pPr>
            <w:r>
              <w:t>Nome: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8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8"/>
            <w:r>
              <w:fldChar w:fldCharType="end"/>
            </w:r>
          </w:p>
          <w:p w:rsidR="00D718AA" w:rsidRPr="00344042" w:rsidRDefault="00D718AA" w:rsidP="001D597F">
            <w:pPr>
              <w:pStyle w:val="Parecer"/>
              <w:spacing w:line="360" w:lineRule="auto"/>
              <w:ind w:firstLine="0"/>
              <w:rPr>
                <w:sz w:val="12"/>
              </w:rPr>
            </w:pPr>
          </w:p>
        </w:tc>
      </w:tr>
      <w:tr w:rsidR="00D718AA" w:rsidTr="00074884">
        <w:tc>
          <w:tcPr>
            <w:tcW w:w="4532" w:type="dxa"/>
            <w:gridSpan w:val="2"/>
            <w:shd w:val="clear" w:color="auto" w:fill="auto"/>
          </w:tcPr>
          <w:p w:rsidR="00D718AA" w:rsidRDefault="00D718AA" w:rsidP="001D597F">
            <w:pPr>
              <w:pStyle w:val="Parecer"/>
              <w:spacing w:line="360" w:lineRule="auto"/>
              <w:ind w:firstLine="0"/>
            </w:pPr>
            <w:r>
              <w:t>CPF: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718AA" w:rsidRPr="00344042" w:rsidRDefault="00D718AA" w:rsidP="001D597F">
            <w:pPr>
              <w:pStyle w:val="Parecer"/>
              <w:spacing w:line="360" w:lineRule="auto"/>
              <w:ind w:firstLine="0"/>
              <w:rPr>
                <w:sz w:val="12"/>
              </w:rPr>
            </w:pPr>
          </w:p>
        </w:tc>
        <w:tc>
          <w:tcPr>
            <w:tcW w:w="4530" w:type="dxa"/>
            <w:gridSpan w:val="2"/>
            <w:shd w:val="clear" w:color="auto" w:fill="auto"/>
          </w:tcPr>
          <w:p w:rsidR="00D718AA" w:rsidRDefault="00D718AA" w:rsidP="001D597F">
            <w:pPr>
              <w:pStyle w:val="Parecer"/>
              <w:spacing w:line="360" w:lineRule="auto"/>
              <w:ind w:firstLine="0"/>
            </w:pPr>
            <w:r>
              <w:t>Data de nascimento: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4884" w:rsidTr="005C6039">
        <w:tc>
          <w:tcPr>
            <w:tcW w:w="3049" w:type="dxa"/>
            <w:shd w:val="clear" w:color="auto" w:fill="auto"/>
          </w:tcPr>
          <w:p w:rsidR="00074884" w:rsidRDefault="00074884" w:rsidP="001D597F">
            <w:pPr>
              <w:pStyle w:val="Parecer"/>
              <w:spacing w:line="360" w:lineRule="auto"/>
              <w:ind w:firstLine="0"/>
            </w:pPr>
            <w:r>
              <w:t>Telefones:</w:t>
            </w: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74884" w:rsidRPr="00344042" w:rsidRDefault="00074884" w:rsidP="001D597F">
            <w:pPr>
              <w:pStyle w:val="Parecer"/>
              <w:spacing w:line="360" w:lineRule="auto"/>
              <w:ind w:firstLine="0"/>
              <w:rPr>
                <w:sz w:val="12"/>
              </w:rPr>
            </w:pPr>
          </w:p>
        </w:tc>
        <w:tc>
          <w:tcPr>
            <w:tcW w:w="6013" w:type="dxa"/>
            <w:gridSpan w:val="3"/>
            <w:shd w:val="clear" w:color="auto" w:fill="auto"/>
          </w:tcPr>
          <w:p w:rsidR="00074884" w:rsidRDefault="00074884" w:rsidP="001D597F">
            <w:pPr>
              <w:pStyle w:val="Parecer"/>
              <w:spacing w:line="360" w:lineRule="auto"/>
              <w:ind w:firstLine="0"/>
            </w:pPr>
            <w:r>
              <w:t>Endereço Eletrônico:</w:t>
            </w: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18AA" w:rsidTr="00074884">
        <w:trPr>
          <w:trHeight w:val="370"/>
        </w:trPr>
        <w:tc>
          <w:tcPr>
            <w:tcW w:w="3049" w:type="dxa"/>
            <w:shd w:val="clear" w:color="auto" w:fill="auto"/>
          </w:tcPr>
          <w:p w:rsidR="00D718AA" w:rsidRPr="00344042" w:rsidRDefault="00D718AA" w:rsidP="00D718AA">
            <w:pPr>
              <w:pStyle w:val="Parecer"/>
              <w:spacing w:line="360" w:lineRule="auto"/>
              <w:ind w:firstLine="0"/>
              <w:rPr>
                <w:sz w:val="12"/>
              </w:rPr>
            </w:pPr>
            <w:r>
              <w:t>Banco:</w:t>
            </w: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0" w:type="dxa"/>
            <w:gridSpan w:val="2"/>
            <w:shd w:val="clear" w:color="auto" w:fill="auto"/>
          </w:tcPr>
          <w:p w:rsidR="00074884" w:rsidRDefault="00D718AA" w:rsidP="001D597F">
            <w:pPr>
              <w:pStyle w:val="Parecer"/>
              <w:spacing w:line="360" w:lineRule="auto"/>
              <w:ind w:firstLine="0"/>
            </w:pPr>
            <w:r>
              <w:t>Agência</w:t>
            </w:r>
            <w:r w:rsidR="00074884">
              <w:t xml:space="preserve"> </w:t>
            </w:r>
            <w:r w:rsidR="00074884" w:rsidRPr="00F50CB6">
              <w:rPr>
                <w:sz w:val="16"/>
                <w:szCs w:val="14"/>
              </w:rPr>
              <w:t>(com dígito verificador)</w:t>
            </w:r>
            <w:r>
              <w:t>:</w:t>
            </w:r>
          </w:p>
          <w:p w:rsidR="00D718AA" w:rsidRDefault="00D718AA" w:rsidP="001D597F">
            <w:pPr>
              <w:pStyle w:val="Parecer"/>
              <w:spacing w:line="360" w:lineRule="auto"/>
              <w:ind w:firstLine="0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3" w:type="dxa"/>
            <w:shd w:val="clear" w:color="auto" w:fill="auto"/>
          </w:tcPr>
          <w:p w:rsidR="00074884" w:rsidRDefault="00D718AA" w:rsidP="001D597F">
            <w:pPr>
              <w:pStyle w:val="Parecer"/>
              <w:spacing w:line="360" w:lineRule="auto"/>
              <w:ind w:firstLine="0"/>
              <w:rPr>
                <w:szCs w:val="24"/>
              </w:rPr>
            </w:pPr>
            <w:r w:rsidRPr="00D34F16">
              <w:rPr>
                <w:szCs w:val="24"/>
              </w:rPr>
              <w:t>Nº conta</w:t>
            </w:r>
            <w:r w:rsidR="00074884">
              <w:rPr>
                <w:szCs w:val="24"/>
              </w:rPr>
              <w:t xml:space="preserve"> </w:t>
            </w:r>
            <w:r w:rsidR="00074884" w:rsidRPr="00F50CB6">
              <w:rPr>
                <w:sz w:val="16"/>
                <w:szCs w:val="14"/>
              </w:rPr>
              <w:t>(com dígito verificador)</w:t>
            </w:r>
            <w:r w:rsidRPr="00D34F16">
              <w:rPr>
                <w:szCs w:val="24"/>
              </w:rPr>
              <w:t>:</w:t>
            </w:r>
          </w:p>
          <w:p w:rsidR="00D718AA" w:rsidRPr="00BD6709" w:rsidRDefault="00D718AA" w:rsidP="001D597F">
            <w:pPr>
              <w:pStyle w:val="Parecer"/>
              <w:spacing w:line="360" w:lineRule="auto"/>
              <w:ind w:firstLine="0"/>
              <w:rPr>
                <w:sz w:val="26"/>
              </w:rPr>
            </w:pPr>
            <w:r>
              <w:rPr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395143" w:rsidRPr="00FE3066" w:rsidRDefault="00395143" w:rsidP="00D718AA">
      <w:pPr>
        <w:pStyle w:val="Parecer"/>
        <w:spacing w:line="360" w:lineRule="auto"/>
        <w:ind w:firstLine="0"/>
        <w:rPr>
          <w:sz w:val="14"/>
        </w:rPr>
      </w:pPr>
    </w:p>
    <w:sectPr w:rsidR="00395143" w:rsidRPr="00FE3066" w:rsidSect="00CD2B3B">
      <w:headerReference w:type="default" r:id="rId7"/>
      <w:footerReference w:type="even" r:id="rId8"/>
      <w:footerReference w:type="default" r:id="rId9"/>
      <w:pgSz w:w="11907" w:h="16840" w:code="9"/>
      <w:pgMar w:top="1418" w:right="1134" w:bottom="1588" w:left="1701" w:header="510" w:footer="10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4E" w:rsidRDefault="00D02B4E">
      <w:r>
        <w:separator/>
      </w:r>
    </w:p>
  </w:endnote>
  <w:endnote w:type="continuationSeparator" w:id="0">
    <w:p w:rsidR="00D02B4E" w:rsidRDefault="00D0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5F8" w:rsidRDefault="006A55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A55F8" w:rsidRDefault="006A55F8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765" w:rsidRDefault="006A3765" w:rsidP="00DE11F1">
    <w:pPr>
      <w:pStyle w:val="Rodap"/>
      <w:ind w:hanging="142"/>
      <w:rPr>
        <w:rFonts w:ascii="Arial" w:hAnsi="Arial" w:cs="Arial"/>
        <w:sz w:val="22"/>
      </w:rPr>
    </w:pPr>
    <w:r w:rsidRPr="009A1D93">
      <w:rPr>
        <w:rFonts w:ascii="Arial" w:hAnsi="Arial" w:cs="Arial"/>
        <w:sz w:val="22"/>
      </w:rPr>
      <w:t xml:space="preserve">- Preencher o formulário, digitalizar e encaminhar para </w:t>
    </w:r>
    <w:hyperlink r:id="rId1" w:history="1">
      <w:r w:rsidR="00074884" w:rsidRPr="00E5149F">
        <w:rPr>
          <w:rStyle w:val="Hyperlink"/>
          <w:rFonts w:ascii="Arial" w:hAnsi="Arial" w:cs="Arial"/>
          <w:sz w:val="22"/>
        </w:rPr>
        <w:t>dgp.registrosfuncionais@tjsc.jus.br</w:t>
      </w:r>
    </w:hyperlink>
    <w:r w:rsidR="00074884">
      <w:rPr>
        <w:rFonts w:ascii="Arial" w:hAnsi="Arial" w:cs="Arial"/>
        <w:sz w:val="22"/>
      </w:rPr>
      <w:t xml:space="preserve"> </w:t>
    </w:r>
  </w:p>
  <w:p w:rsidR="00074884" w:rsidRPr="009A1D93" w:rsidRDefault="00074884" w:rsidP="00DE11F1">
    <w:pPr>
      <w:pStyle w:val="Rodap"/>
      <w:ind w:hanging="142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- Em caso de dúvida, faça contato conosco (48) 3287-75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4E" w:rsidRDefault="00D02B4E">
      <w:r>
        <w:separator/>
      </w:r>
    </w:p>
  </w:footnote>
  <w:footnote w:type="continuationSeparator" w:id="0">
    <w:p w:rsidR="00D02B4E" w:rsidRDefault="00D02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78" w:rsidRDefault="00004178" w:rsidP="00004178">
    <w:pPr>
      <w:pStyle w:val="Cabealho"/>
      <w:tabs>
        <w:tab w:val="clear" w:pos="8838"/>
      </w:tabs>
    </w:pPr>
  </w:p>
  <w:p w:rsidR="006A55F8" w:rsidRDefault="00F50CB6" w:rsidP="007716EA">
    <w:pPr>
      <w:pStyle w:val="Cabealho"/>
      <w:tabs>
        <w:tab w:val="clear" w:pos="8838"/>
      </w:tabs>
      <w:jc w:val="center"/>
    </w:pPr>
    <w:r>
      <w:rPr>
        <w:noProof/>
      </w:rPr>
      <w:drawing>
        <wp:inline distT="0" distB="0" distL="0" distR="0">
          <wp:extent cx="988686" cy="927807"/>
          <wp:effectExtent l="0" t="0" r="254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RH_DGP_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021" cy="956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+p06jZ5Cs883KcJz/xkfS4oAZVDHoDx4QxI6ilL9Dqgmfje0xJ8wBREEwLTVP/pN+Teu+CS/a3CAXg7hY+dIA==" w:salt="Prn0nwlX2nuxyoxW57FTf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AD"/>
    <w:rsid w:val="00004178"/>
    <w:rsid w:val="000408E6"/>
    <w:rsid w:val="0005612D"/>
    <w:rsid w:val="00074884"/>
    <w:rsid w:val="00075CAD"/>
    <w:rsid w:val="00076F1F"/>
    <w:rsid w:val="000A1117"/>
    <w:rsid w:val="00105304"/>
    <w:rsid w:val="00122994"/>
    <w:rsid w:val="00130321"/>
    <w:rsid w:val="00133B6F"/>
    <w:rsid w:val="00140A46"/>
    <w:rsid w:val="00156231"/>
    <w:rsid w:val="001856F7"/>
    <w:rsid w:val="001A208D"/>
    <w:rsid w:val="001E0070"/>
    <w:rsid w:val="00201731"/>
    <w:rsid w:val="00210AA8"/>
    <w:rsid w:val="0021581F"/>
    <w:rsid w:val="00232C01"/>
    <w:rsid w:val="002C5ED9"/>
    <w:rsid w:val="002F2D4D"/>
    <w:rsid w:val="00344042"/>
    <w:rsid w:val="00370E7C"/>
    <w:rsid w:val="00395143"/>
    <w:rsid w:val="003A07A7"/>
    <w:rsid w:val="003A102C"/>
    <w:rsid w:val="003C2E76"/>
    <w:rsid w:val="003D5AB5"/>
    <w:rsid w:val="003E10F2"/>
    <w:rsid w:val="003F31C0"/>
    <w:rsid w:val="0048515D"/>
    <w:rsid w:val="0049003A"/>
    <w:rsid w:val="004C735F"/>
    <w:rsid w:val="0051466C"/>
    <w:rsid w:val="00540B34"/>
    <w:rsid w:val="005627C9"/>
    <w:rsid w:val="00575844"/>
    <w:rsid w:val="00575E92"/>
    <w:rsid w:val="0058472E"/>
    <w:rsid w:val="00597202"/>
    <w:rsid w:val="005A20F7"/>
    <w:rsid w:val="005F5D65"/>
    <w:rsid w:val="00612533"/>
    <w:rsid w:val="00633F03"/>
    <w:rsid w:val="00660C60"/>
    <w:rsid w:val="006941AD"/>
    <w:rsid w:val="00696B51"/>
    <w:rsid w:val="006A3765"/>
    <w:rsid w:val="006A55F8"/>
    <w:rsid w:val="006B5B3F"/>
    <w:rsid w:val="006C3467"/>
    <w:rsid w:val="006D51CA"/>
    <w:rsid w:val="00717675"/>
    <w:rsid w:val="00720994"/>
    <w:rsid w:val="00722B41"/>
    <w:rsid w:val="00725AA9"/>
    <w:rsid w:val="007302EB"/>
    <w:rsid w:val="007716EA"/>
    <w:rsid w:val="007A7B1F"/>
    <w:rsid w:val="007C25FC"/>
    <w:rsid w:val="007E0D92"/>
    <w:rsid w:val="00841837"/>
    <w:rsid w:val="00872C69"/>
    <w:rsid w:val="00887D1B"/>
    <w:rsid w:val="008F5061"/>
    <w:rsid w:val="0094032F"/>
    <w:rsid w:val="00961C6B"/>
    <w:rsid w:val="009A1D93"/>
    <w:rsid w:val="009C1FC5"/>
    <w:rsid w:val="009C24EF"/>
    <w:rsid w:val="00A378CB"/>
    <w:rsid w:val="00A550FF"/>
    <w:rsid w:val="00A75D95"/>
    <w:rsid w:val="00A84F22"/>
    <w:rsid w:val="00A970C9"/>
    <w:rsid w:val="00AC61BD"/>
    <w:rsid w:val="00AE3D42"/>
    <w:rsid w:val="00B10B83"/>
    <w:rsid w:val="00B12657"/>
    <w:rsid w:val="00B22352"/>
    <w:rsid w:val="00B3111F"/>
    <w:rsid w:val="00B36CDD"/>
    <w:rsid w:val="00B51D54"/>
    <w:rsid w:val="00B94651"/>
    <w:rsid w:val="00BD6709"/>
    <w:rsid w:val="00C35E8D"/>
    <w:rsid w:val="00C74795"/>
    <w:rsid w:val="00C748D0"/>
    <w:rsid w:val="00C94202"/>
    <w:rsid w:val="00CD2B3B"/>
    <w:rsid w:val="00D02B4E"/>
    <w:rsid w:val="00D34F16"/>
    <w:rsid w:val="00D53B88"/>
    <w:rsid w:val="00D718AA"/>
    <w:rsid w:val="00D81FCF"/>
    <w:rsid w:val="00D8313A"/>
    <w:rsid w:val="00D85CAD"/>
    <w:rsid w:val="00DB36D1"/>
    <w:rsid w:val="00DB61F2"/>
    <w:rsid w:val="00DD05A0"/>
    <w:rsid w:val="00DE11F1"/>
    <w:rsid w:val="00DE1B21"/>
    <w:rsid w:val="00DF7070"/>
    <w:rsid w:val="00F0623B"/>
    <w:rsid w:val="00F14DD5"/>
    <w:rsid w:val="00F34A95"/>
    <w:rsid w:val="00F50CB6"/>
    <w:rsid w:val="00F54325"/>
    <w:rsid w:val="00F93A3B"/>
    <w:rsid w:val="00F94371"/>
    <w:rsid w:val="00FA3897"/>
    <w:rsid w:val="00FE1CB9"/>
    <w:rsid w:val="00FE3066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1BB7F84-4CB5-46BC-B6E7-8F9A8726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pPr>
      <w:jc w:val="both"/>
    </w:pPr>
  </w:style>
  <w:style w:type="character" w:styleId="Nmerodepgina">
    <w:name w:val="page number"/>
    <w:basedOn w:val="Fontepargpadro"/>
    <w:semiHidden/>
  </w:style>
  <w:style w:type="paragraph" w:styleId="Textodenotadefim">
    <w:name w:val="endnote text"/>
    <w:basedOn w:val="Normal"/>
    <w:link w:val="TextodenotadefimChar"/>
    <w:pPr>
      <w:widowControl w:val="0"/>
      <w:tabs>
        <w:tab w:val="left" w:pos="3402"/>
      </w:tabs>
      <w:ind w:left="567"/>
    </w:pPr>
    <w:rPr>
      <w:rFonts w:ascii="Arial" w:hAnsi="Arial"/>
      <w:snapToGrid w:val="0"/>
      <w:color w:val="000000"/>
    </w:rPr>
  </w:style>
  <w:style w:type="paragraph" w:styleId="Recuodecorpodetexto3">
    <w:name w:val="Body Text Indent 3"/>
    <w:basedOn w:val="Normal"/>
    <w:semiHidden/>
    <w:pPr>
      <w:tabs>
        <w:tab w:val="left" w:pos="3119"/>
      </w:tabs>
      <w:ind w:firstLine="2268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pPr>
      <w:ind w:firstLine="2268"/>
      <w:jc w:val="both"/>
    </w:pPr>
    <w:rPr>
      <w:sz w:val="24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semiHidden/>
    <w:pPr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D85CA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3E10F2"/>
  </w:style>
  <w:style w:type="paragraph" w:customStyle="1" w:styleId="Text">
    <w:name w:val="Text"/>
    <w:basedOn w:val="Normal"/>
    <w:rsid w:val="00FF179E"/>
    <w:pPr>
      <w:suppressAutoHyphens/>
      <w:autoSpaceDN w:val="0"/>
      <w:spacing w:before="120"/>
      <w:jc w:val="center"/>
      <w:textAlignment w:val="baseline"/>
    </w:pPr>
    <w:rPr>
      <w:rFonts w:ascii="Arial" w:hAnsi="Arial"/>
      <w:b/>
      <w:color w:val="000000"/>
      <w:kern w:val="3"/>
      <w:lang w:bidi="hi-IN"/>
    </w:rPr>
  </w:style>
  <w:style w:type="paragraph" w:customStyle="1" w:styleId="Parecer">
    <w:name w:val="Parecer"/>
    <w:basedOn w:val="Normal"/>
    <w:rsid w:val="002F2D4D"/>
    <w:pPr>
      <w:ind w:firstLine="1701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A20F7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rsid w:val="00540B34"/>
    <w:rPr>
      <w:rFonts w:ascii="Arial" w:hAnsi="Arial"/>
      <w:snapToGrid w:val="0"/>
      <w:color w:val="00000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40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40B34"/>
    <w:rPr>
      <w:rFonts w:ascii="Courier New" w:hAnsi="Courier New" w:cs="Courier New"/>
    </w:rPr>
  </w:style>
  <w:style w:type="character" w:customStyle="1" w:styleId="highlightbrs">
    <w:name w:val="highlightbrs"/>
    <w:rsid w:val="00540B34"/>
  </w:style>
  <w:style w:type="table" w:styleId="Tabelacomgrade">
    <w:name w:val="Table Grid"/>
    <w:basedOn w:val="Tabelanormal"/>
    <w:uiPriority w:val="59"/>
    <w:rsid w:val="0012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6A3765"/>
  </w:style>
  <w:style w:type="character" w:styleId="Hyperlink">
    <w:name w:val="Hyperlink"/>
    <w:basedOn w:val="Fontepargpadro"/>
    <w:uiPriority w:val="99"/>
    <w:unhideWhenUsed/>
    <w:rsid w:val="00074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26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2748">
                      <w:marLeft w:val="0"/>
                      <w:marRight w:val="0"/>
                      <w:marTop w:val="0"/>
                      <w:marBottom w:val="60"/>
                      <w:divBdr>
                        <w:top w:val="single" w:sz="6" w:space="11" w:color="B8BEC3"/>
                        <w:left w:val="single" w:sz="6" w:space="8" w:color="B8BEC3"/>
                        <w:bottom w:val="single" w:sz="6" w:space="4" w:color="B8BEC3"/>
                        <w:right w:val="single" w:sz="6" w:space="8" w:color="B8BEC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p.registrosfuncionais@tjsc.ju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6844-18EB-4DD5-98AA-1F51AE52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</vt:lpstr>
    </vt:vector>
  </TitlesOfParts>
  <Company>Tribunal de Justiça de SC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</dc:title>
  <dc:creator>Usuário</dc:creator>
  <cp:lastModifiedBy>Anderson Luiz Dutra Mota</cp:lastModifiedBy>
  <cp:revision>4</cp:revision>
  <cp:lastPrinted>2015-09-09T20:23:00Z</cp:lastPrinted>
  <dcterms:created xsi:type="dcterms:W3CDTF">2018-09-28T19:02:00Z</dcterms:created>
  <dcterms:modified xsi:type="dcterms:W3CDTF">2018-09-28T19:18:00Z</dcterms:modified>
  <cp:contentStatus/>
</cp:coreProperties>
</file>